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651E" w14:textId="21A118F3" w:rsidR="00C4094F" w:rsidRDefault="00C4094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C4094F" w:rsidRPr="00C4094F" w14:paraId="04B6D897" w14:textId="77777777" w:rsidTr="00C4094F">
        <w:tc>
          <w:tcPr>
            <w:tcW w:w="1129" w:type="dxa"/>
          </w:tcPr>
          <w:p w14:paraId="0A4B8949" w14:textId="6386E9C9" w:rsidR="00C4094F" w:rsidRPr="00C4094F" w:rsidRDefault="00C4094F">
            <w:pPr>
              <w:rPr>
                <w:b/>
                <w:bCs/>
              </w:rPr>
            </w:pPr>
            <w:r>
              <w:rPr>
                <w:b/>
                <w:bCs/>
              </w:rPr>
              <w:t>Oggetto</w:t>
            </w:r>
          </w:p>
        </w:tc>
        <w:tc>
          <w:tcPr>
            <w:tcW w:w="8499" w:type="dxa"/>
          </w:tcPr>
          <w:p w14:paraId="2A992C1E" w14:textId="513E515D" w:rsidR="001C2CCE" w:rsidRDefault="007E3DE6" w:rsidP="006523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olatore di portata </w:t>
            </w:r>
            <w:r w:rsidR="003B0A5B">
              <w:rPr>
                <w:b/>
                <w:bCs/>
              </w:rPr>
              <w:t>CY</w:t>
            </w:r>
          </w:p>
          <w:p w14:paraId="0EDE6434" w14:textId="243544B2" w:rsidR="007E3DE6" w:rsidRPr="00741762" w:rsidRDefault="007E3DE6" w:rsidP="006523B7">
            <w:pPr>
              <w:rPr>
                <w:b/>
                <w:bCs/>
                <w:sz w:val="32"/>
                <w:szCs w:val="32"/>
              </w:rPr>
            </w:pPr>
            <w:r w:rsidRPr="00741762">
              <w:rPr>
                <w:b/>
                <w:bCs/>
                <w:sz w:val="32"/>
                <w:szCs w:val="32"/>
              </w:rPr>
              <w:t>Prescrizione di capitolato</w:t>
            </w:r>
          </w:p>
        </w:tc>
      </w:tr>
    </w:tbl>
    <w:p w14:paraId="3C46EF14" w14:textId="5D0797B7" w:rsidR="00C4094F" w:rsidRDefault="00C4094F"/>
    <w:p w14:paraId="1FC70941" w14:textId="31F20E5F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 xml:space="preserve">Tipo di regolatore di portata: 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3B0A5B">
        <w:rPr>
          <w:rFonts w:ascii="Times" w:eastAsia="Times New Roman" w:hAnsi="Times" w:cs="Times New Roman"/>
          <w:sz w:val="21"/>
          <w:szCs w:val="21"/>
          <w:lang w:eastAsia="it-IT"/>
        </w:rPr>
        <w:t>CY</w:t>
      </w:r>
    </w:p>
    <w:p w14:paraId="6414085C" w14:textId="77777777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</w:p>
    <w:p w14:paraId="6C6C1E2E" w14:textId="5E8FD6B4" w:rsidR="007E3DE6" w:rsidRP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>Configurazione: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1C2CCE">
        <w:rPr>
          <w:rFonts w:ascii="Times" w:eastAsia="Times New Roman" w:hAnsi="Times" w:cs="Times New Roman"/>
          <w:sz w:val="21"/>
          <w:szCs w:val="21"/>
          <w:lang w:eastAsia="it-IT"/>
        </w:rPr>
        <w:t>Flangia di collegamento in ingresso</w:t>
      </w:r>
    </w:p>
    <w:p w14:paraId="0ACEC54C" w14:textId="7E823FF1" w:rsidR="007E3DE6" w:rsidRP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7922E1">
        <w:rPr>
          <w:rFonts w:ascii="Times" w:eastAsia="Times New Roman" w:hAnsi="Times" w:cs="Times New Roman"/>
          <w:sz w:val="21"/>
          <w:szCs w:val="21"/>
          <w:lang w:eastAsia="it-IT"/>
        </w:rPr>
        <w:t>Raccordo</w:t>
      </w:r>
      <w:r w:rsidR="00F4252A">
        <w:rPr>
          <w:rFonts w:ascii="Times" w:eastAsia="Times New Roman" w:hAnsi="Times" w:cs="Times New Roman"/>
          <w:sz w:val="21"/>
          <w:szCs w:val="21"/>
          <w:lang w:eastAsia="it-IT"/>
        </w:rPr>
        <w:t xml:space="preserve"> conico</w:t>
      </w:r>
      <w:r w:rsidR="007922E1">
        <w:rPr>
          <w:rFonts w:ascii="Times" w:eastAsia="Times New Roman" w:hAnsi="Times" w:cs="Times New Roman"/>
          <w:sz w:val="21"/>
          <w:szCs w:val="21"/>
          <w:lang w:eastAsia="it-IT"/>
        </w:rPr>
        <w:t xml:space="preserve"> di uscita</w:t>
      </w:r>
      <w:r w:rsidR="00FC3DFB">
        <w:rPr>
          <w:rFonts w:ascii="Times" w:eastAsia="Times New Roman" w:hAnsi="Times" w:cs="Times New Roman"/>
          <w:sz w:val="21"/>
          <w:szCs w:val="21"/>
          <w:lang w:eastAsia="it-IT"/>
        </w:rPr>
        <w:t xml:space="preserve"> intercambiabile</w:t>
      </w:r>
    </w:p>
    <w:p w14:paraId="6F918DBB" w14:textId="66A73EB1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</w:p>
    <w:p w14:paraId="5AA849C1" w14:textId="77777777" w:rsidR="00DF1D29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>Variante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FC3DFB">
        <w:rPr>
          <w:rFonts w:ascii="Times" w:eastAsia="Times New Roman" w:hAnsi="Times" w:cs="Times New Roman"/>
          <w:sz w:val="21"/>
          <w:szCs w:val="21"/>
          <w:lang w:eastAsia="it-IT"/>
        </w:rPr>
        <w:t>C</w:t>
      </w:r>
      <w:r w:rsidR="0008361E">
        <w:rPr>
          <w:rFonts w:ascii="Times" w:eastAsia="Times New Roman" w:hAnsi="Times" w:cs="Times New Roman"/>
          <w:sz w:val="21"/>
          <w:szCs w:val="21"/>
          <w:lang w:eastAsia="it-IT"/>
        </w:rPr>
        <w:t>YDX: angolo di deviazione 45°</w:t>
      </w:r>
    </w:p>
    <w:p w14:paraId="77ED050F" w14:textId="49BDE42F" w:rsidR="007E3DE6" w:rsidRPr="007E3DE6" w:rsidRDefault="00DF1D29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ab/>
        <w:t>CYDV: angolo di deviazione 90</w:t>
      </w:r>
      <w:r w:rsidR="001C589C">
        <w:rPr>
          <w:rFonts w:ascii="Times" w:eastAsia="Times New Roman" w:hAnsi="Times" w:cs="Times New Roman"/>
          <w:sz w:val="21"/>
          <w:szCs w:val="21"/>
          <w:lang w:eastAsia="it-IT"/>
        </w:rPr>
        <w:t>°</w:t>
      </w:r>
    </w:p>
    <w:p w14:paraId="3DF736BF" w14:textId="77777777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</w:p>
    <w:p w14:paraId="1360AD97" w14:textId="0C0A2B86" w:rsidR="007E3DE6" w:rsidRP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>Designazione del prodotto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416B96">
        <w:rPr>
          <w:rFonts w:ascii="Times" w:eastAsia="Times New Roman" w:hAnsi="Times" w:cs="Times New Roman"/>
          <w:sz w:val="21"/>
          <w:szCs w:val="21"/>
          <w:lang w:eastAsia="it-IT"/>
        </w:rPr>
        <w:t>CY</w:t>
      </w:r>
      <w:r w:rsidR="001C589C">
        <w:rPr>
          <w:rFonts w:ascii="Times" w:eastAsia="Times New Roman" w:hAnsi="Times" w:cs="Times New Roman"/>
          <w:sz w:val="21"/>
          <w:szCs w:val="21"/>
          <w:lang w:eastAsia="it-IT"/>
        </w:rPr>
        <w:t>D (D per “Dry”)</w:t>
      </w:r>
    </w:p>
    <w:p w14:paraId="1A30FAD9" w14:textId="77777777" w:rsidR="007E3DE6" w:rsidRDefault="007E3DE6" w:rsidP="007E3DE6">
      <w:p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</w:p>
    <w:p w14:paraId="61B6E8A4" w14:textId="0245C73A" w:rsidR="007E3DE6" w:rsidRPr="007E3DE6" w:rsidRDefault="007E3DE6" w:rsidP="007E3DE6">
      <w:p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>Il regolatore di portata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</w:t>
      </w:r>
      <w:r w:rsidR="00DB5AD9">
        <w:rPr>
          <w:rFonts w:ascii="Times" w:eastAsia="Times New Roman" w:hAnsi="Times" w:cs="Times New Roman"/>
          <w:sz w:val="21"/>
          <w:szCs w:val="21"/>
          <w:lang w:eastAsia="it-IT"/>
        </w:rPr>
        <w:t>CYD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di </w:t>
      </w:r>
      <w:proofErr w:type="spellStart"/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>Mosbaek</w:t>
      </w:r>
      <w:proofErr w:type="spellEnd"/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soddisfa i seguenti requisiti funzionali, che possono quindi essere 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>introdotti nelle prescrizioni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di gara:</w:t>
      </w:r>
    </w:p>
    <w:p w14:paraId="0E76FECC" w14:textId="335AEA4F" w:rsidR="00505E37" w:rsidRDefault="00505E37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>Deve essere installato in condizioni semi asciutte/asciutte</w:t>
      </w:r>
    </w:p>
    <w:p w14:paraId="7668578D" w14:textId="77777777" w:rsidR="00B10C5A" w:rsidRDefault="00B10C5A" w:rsidP="00B10C5A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 xml:space="preserve">Deve avere un raccordo conico in uscita 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>intercambiabile</w:t>
      </w:r>
    </w:p>
    <w:p w14:paraId="312CE898" w14:textId="1C2060E5" w:rsidR="00011744" w:rsidRDefault="00011744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>Dovrebbe poter essere fornito con un a portella di ispezione trasparente</w:t>
      </w:r>
    </w:p>
    <w:p w14:paraId="4B5AC064" w14:textId="705D1528" w:rsidR="00FD557C" w:rsidRDefault="00EB3DE4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>CY</w:t>
      </w:r>
      <w:r w:rsidR="007E3DE6" w:rsidRPr="007E3DE6">
        <w:rPr>
          <w:rFonts w:ascii="Times" w:eastAsia="Times New Roman" w:hAnsi="Times" w:cs="Times New Roman"/>
          <w:sz w:val="21"/>
          <w:szCs w:val="21"/>
          <w:lang w:eastAsia="it-IT"/>
        </w:rPr>
        <w:t>D</w:t>
      </w:r>
      <w:r w:rsidR="00C41DFB">
        <w:rPr>
          <w:rFonts w:ascii="Times" w:eastAsia="Times New Roman" w:hAnsi="Times" w:cs="Times New Roman"/>
          <w:sz w:val="21"/>
          <w:szCs w:val="21"/>
          <w:lang w:eastAsia="it-IT"/>
        </w:rPr>
        <w:t>X d</w:t>
      </w:r>
      <w:r w:rsidR="007E3DE6"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eve </w:t>
      </w:r>
      <w:r w:rsidR="00C858BA">
        <w:rPr>
          <w:rFonts w:ascii="Times" w:eastAsia="Times New Roman" w:hAnsi="Times" w:cs="Times New Roman"/>
          <w:sz w:val="21"/>
          <w:szCs w:val="21"/>
          <w:lang w:eastAsia="it-IT"/>
        </w:rPr>
        <w:t>avere una deviazione del flusso di 45°</w:t>
      </w:r>
    </w:p>
    <w:p w14:paraId="2CDC4997" w14:textId="3C70803A" w:rsidR="00C41DFB" w:rsidRDefault="00C41DFB" w:rsidP="00C41DFB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>CY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>D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>V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 xml:space="preserve"> d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eve 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 xml:space="preserve">avere una deviazione del flusso di 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>90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>°</w:t>
      </w:r>
    </w:p>
    <w:p w14:paraId="68F981B9" w14:textId="0CAA44EB" w:rsidR="007E3DE6" w:rsidRPr="007E3DE6" w:rsidRDefault="007E3DE6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Deve avere </w:t>
      </w:r>
      <w:r w:rsidR="00741762">
        <w:rPr>
          <w:rFonts w:ascii="Times" w:eastAsia="Times New Roman" w:hAnsi="Times" w:cs="Times New Roman"/>
          <w:sz w:val="21"/>
          <w:szCs w:val="21"/>
          <w:lang w:eastAsia="it-IT"/>
        </w:rPr>
        <w:t>le luci di passaggio di grande dimensione che restano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invariat</w:t>
      </w:r>
      <w:r w:rsidR="00741762">
        <w:rPr>
          <w:rFonts w:ascii="Times" w:eastAsia="Times New Roman" w:hAnsi="Times" w:cs="Times New Roman"/>
          <w:sz w:val="21"/>
          <w:szCs w:val="21"/>
          <w:lang w:eastAsia="it-IT"/>
        </w:rPr>
        <w:t>e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durante il funzionamento</w:t>
      </w:r>
    </w:p>
    <w:p w14:paraId="3A3B87BF" w14:textId="106D2969" w:rsidR="00C4094F" w:rsidRDefault="00C4094F">
      <w:pPr>
        <w:rPr>
          <w:sz w:val="20"/>
          <w:szCs w:val="20"/>
        </w:rPr>
      </w:pPr>
    </w:p>
    <w:p w14:paraId="46DA555F" w14:textId="4109E824" w:rsidR="00E52E22" w:rsidRPr="00E52E22" w:rsidRDefault="00E52E22" w:rsidP="00E52E22">
      <w:pPr>
        <w:rPr>
          <w:sz w:val="20"/>
          <w:szCs w:val="20"/>
        </w:rPr>
      </w:pPr>
    </w:p>
    <w:p w14:paraId="341B839F" w14:textId="1E953CBC" w:rsidR="00E52E22" w:rsidRPr="00E52E22" w:rsidRDefault="00E52E22" w:rsidP="00E52E22">
      <w:pPr>
        <w:rPr>
          <w:sz w:val="20"/>
          <w:szCs w:val="20"/>
        </w:rPr>
      </w:pPr>
    </w:p>
    <w:p w14:paraId="5E47C732" w14:textId="02B1AD46" w:rsidR="00E52E22" w:rsidRPr="00E52E22" w:rsidRDefault="00E52E22" w:rsidP="00E52E22">
      <w:pPr>
        <w:rPr>
          <w:sz w:val="20"/>
          <w:szCs w:val="20"/>
        </w:rPr>
      </w:pPr>
    </w:p>
    <w:p w14:paraId="7550FD51" w14:textId="3F12F0AF" w:rsidR="00E52E22" w:rsidRPr="00E52E22" w:rsidRDefault="00E52E22" w:rsidP="00E52E22">
      <w:pPr>
        <w:rPr>
          <w:sz w:val="20"/>
          <w:szCs w:val="20"/>
        </w:rPr>
      </w:pPr>
    </w:p>
    <w:p w14:paraId="54A8357A" w14:textId="5418633C" w:rsidR="00E52E22" w:rsidRPr="00E52E22" w:rsidRDefault="00E52E22" w:rsidP="00E52E22">
      <w:pPr>
        <w:rPr>
          <w:sz w:val="20"/>
          <w:szCs w:val="20"/>
        </w:rPr>
      </w:pPr>
    </w:p>
    <w:p w14:paraId="46A3CD70" w14:textId="150D16F5" w:rsidR="00E52E22" w:rsidRPr="00E52E22" w:rsidRDefault="00E52E22" w:rsidP="00E52E22">
      <w:pPr>
        <w:rPr>
          <w:sz w:val="20"/>
          <w:szCs w:val="20"/>
        </w:rPr>
      </w:pPr>
    </w:p>
    <w:p w14:paraId="3236839B" w14:textId="70639989" w:rsidR="00E52E22" w:rsidRPr="00E52E22" w:rsidRDefault="00E52E22" w:rsidP="00E52E22">
      <w:pPr>
        <w:rPr>
          <w:sz w:val="20"/>
          <w:szCs w:val="20"/>
        </w:rPr>
      </w:pPr>
    </w:p>
    <w:p w14:paraId="380620DE" w14:textId="5E27C77A" w:rsidR="00E52E22" w:rsidRPr="00E52E22" w:rsidRDefault="00E52E22" w:rsidP="00E52E22">
      <w:pPr>
        <w:rPr>
          <w:sz w:val="20"/>
          <w:szCs w:val="20"/>
        </w:rPr>
      </w:pPr>
    </w:p>
    <w:p w14:paraId="371C8390" w14:textId="5BF008E6" w:rsidR="00E52E22" w:rsidRPr="00E52E22" w:rsidRDefault="00E52E22" w:rsidP="00E52E22">
      <w:pPr>
        <w:rPr>
          <w:sz w:val="20"/>
          <w:szCs w:val="20"/>
        </w:rPr>
      </w:pPr>
    </w:p>
    <w:p w14:paraId="22923460" w14:textId="5DF01207" w:rsidR="00E52E22" w:rsidRPr="00E52E22" w:rsidRDefault="00E52E22" w:rsidP="00E52E22">
      <w:pPr>
        <w:rPr>
          <w:sz w:val="20"/>
          <w:szCs w:val="20"/>
        </w:rPr>
      </w:pPr>
    </w:p>
    <w:p w14:paraId="5DF07780" w14:textId="6D2544FC" w:rsidR="00E52E22" w:rsidRPr="00E52E22" w:rsidRDefault="00E52E22" w:rsidP="00E52E22">
      <w:pPr>
        <w:rPr>
          <w:sz w:val="20"/>
          <w:szCs w:val="20"/>
        </w:rPr>
      </w:pPr>
    </w:p>
    <w:p w14:paraId="49D46F6F" w14:textId="75C3C0C6" w:rsidR="00E52E22" w:rsidRPr="00E52E22" w:rsidRDefault="00E52E22" w:rsidP="00E52E22">
      <w:pPr>
        <w:rPr>
          <w:sz w:val="20"/>
          <w:szCs w:val="20"/>
        </w:rPr>
      </w:pPr>
    </w:p>
    <w:p w14:paraId="71C768C2" w14:textId="0A0ACBFF" w:rsidR="00E52E22" w:rsidRPr="00E52E22" w:rsidRDefault="00E52E22" w:rsidP="00E52E22">
      <w:pPr>
        <w:spacing w:after="0" w:line="240" w:lineRule="auto"/>
        <w:rPr>
          <w:sz w:val="20"/>
          <w:szCs w:val="20"/>
        </w:rPr>
      </w:pPr>
    </w:p>
    <w:p w14:paraId="5B40B04E" w14:textId="0A0ACBFF" w:rsidR="00E52E22" w:rsidRPr="00E52E22" w:rsidRDefault="00E52E22" w:rsidP="00E52E22">
      <w:pPr>
        <w:rPr>
          <w:sz w:val="20"/>
          <w:szCs w:val="20"/>
        </w:rPr>
      </w:pPr>
    </w:p>
    <w:sectPr w:rsidR="00E52E22" w:rsidRPr="00E52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AFC5" w14:textId="77777777" w:rsidR="00A47AEB" w:rsidRDefault="00A47AEB" w:rsidP="00BD692B">
      <w:pPr>
        <w:spacing w:after="0" w:line="240" w:lineRule="auto"/>
      </w:pPr>
      <w:r>
        <w:separator/>
      </w:r>
    </w:p>
  </w:endnote>
  <w:endnote w:type="continuationSeparator" w:id="0">
    <w:p w14:paraId="07B6A13C" w14:textId="77777777" w:rsidR="00A47AEB" w:rsidRDefault="00A47AEB" w:rsidP="00BD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nkGothic Lt BT">
    <w:altName w:val="MS PGothic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0BA3" w14:textId="77777777" w:rsidR="00F92A63" w:rsidRDefault="00F92A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9FD8" w14:textId="1054CFFD" w:rsidR="00BD692B" w:rsidRPr="00BD692B" w:rsidRDefault="00BD692B">
    <w:pPr>
      <w:pStyle w:val="Pidipagina"/>
      <w:rPr>
        <w:rFonts w:ascii="BankGothic Lt BT" w:hAnsi="BankGothic Lt BT"/>
        <w:sz w:val="20"/>
        <w:szCs w:val="20"/>
      </w:rPr>
    </w:pPr>
  </w:p>
  <w:p w14:paraId="49B39068" w14:textId="482DAA6B" w:rsidR="00BD692B" w:rsidRPr="00BD692B" w:rsidRDefault="00BD692B">
    <w:pPr>
      <w:pStyle w:val="Pidipagina"/>
      <w:rPr>
        <w:rFonts w:ascii="BankGothic Lt BT" w:hAnsi="BankGothic Lt B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B98F" w14:textId="77777777" w:rsidR="00F92A63" w:rsidRDefault="00F92A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8C64" w14:textId="77777777" w:rsidR="00A47AEB" w:rsidRDefault="00A47AEB" w:rsidP="00BD692B">
      <w:pPr>
        <w:spacing w:after="0" w:line="240" w:lineRule="auto"/>
      </w:pPr>
      <w:r>
        <w:separator/>
      </w:r>
    </w:p>
  </w:footnote>
  <w:footnote w:type="continuationSeparator" w:id="0">
    <w:p w14:paraId="6AEF5815" w14:textId="77777777" w:rsidR="00A47AEB" w:rsidRDefault="00A47AEB" w:rsidP="00BD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DA5F" w14:textId="77777777" w:rsidR="00F92A63" w:rsidRDefault="00F92A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E3D9" w14:textId="6B80124E" w:rsidR="00BD692B" w:rsidRDefault="00BD692B" w:rsidP="00BD692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F631" w14:textId="77777777" w:rsidR="00F92A63" w:rsidRDefault="00F92A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7"/>
    <w:multiLevelType w:val="hybridMultilevel"/>
    <w:tmpl w:val="4986F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872"/>
    <w:multiLevelType w:val="hybridMultilevel"/>
    <w:tmpl w:val="DF12542A"/>
    <w:lvl w:ilvl="0" w:tplc="647C54A4"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2B"/>
    <w:rsid w:val="00011744"/>
    <w:rsid w:val="0008361E"/>
    <w:rsid w:val="00180F8A"/>
    <w:rsid w:val="001C2CCE"/>
    <w:rsid w:val="001C589C"/>
    <w:rsid w:val="00222937"/>
    <w:rsid w:val="00276C10"/>
    <w:rsid w:val="003B0A5B"/>
    <w:rsid w:val="00414684"/>
    <w:rsid w:val="00416B96"/>
    <w:rsid w:val="004401D3"/>
    <w:rsid w:val="004C5E71"/>
    <w:rsid w:val="004D186F"/>
    <w:rsid w:val="00505E37"/>
    <w:rsid w:val="0057356C"/>
    <w:rsid w:val="006523B7"/>
    <w:rsid w:val="006E2C16"/>
    <w:rsid w:val="00741762"/>
    <w:rsid w:val="007727FE"/>
    <w:rsid w:val="007922E1"/>
    <w:rsid w:val="007E3DE6"/>
    <w:rsid w:val="00867D6C"/>
    <w:rsid w:val="00883EF7"/>
    <w:rsid w:val="00930F16"/>
    <w:rsid w:val="00A47AEB"/>
    <w:rsid w:val="00A95B03"/>
    <w:rsid w:val="00AA1B65"/>
    <w:rsid w:val="00B10C5A"/>
    <w:rsid w:val="00B845DC"/>
    <w:rsid w:val="00BD692B"/>
    <w:rsid w:val="00C4094F"/>
    <w:rsid w:val="00C41DFB"/>
    <w:rsid w:val="00C452AD"/>
    <w:rsid w:val="00C858BA"/>
    <w:rsid w:val="00CA20A4"/>
    <w:rsid w:val="00CB6F25"/>
    <w:rsid w:val="00D22F54"/>
    <w:rsid w:val="00DB5AD9"/>
    <w:rsid w:val="00DF1D29"/>
    <w:rsid w:val="00E240E8"/>
    <w:rsid w:val="00E52E22"/>
    <w:rsid w:val="00EB3DE4"/>
    <w:rsid w:val="00F4252A"/>
    <w:rsid w:val="00F92A63"/>
    <w:rsid w:val="00FC3DFB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3E04"/>
  <w15:chartTrackingRefBased/>
  <w15:docId w15:val="{8C7C3306-CB25-4386-AE60-EA5F1D9B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92B"/>
  </w:style>
  <w:style w:type="paragraph" w:styleId="Pidipagina">
    <w:name w:val="footer"/>
    <w:basedOn w:val="Normale"/>
    <w:link w:val="PidipaginaCarattere"/>
    <w:uiPriority w:val="99"/>
    <w:unhideWhenUsed/>
    <w:rsid w:val="00BD6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92B"/>
  </w:style>
  <w:style w:type="character" w:styleId="Collegamentoipertestuale">
    <w:name w:val="Hyperlink"/>
    <w:basedOn w:val="Carpredefinitoparagrafo"/>
    <w:uiPriority w:val="99"/>
    <w:unhideWhenUsed/>
    <w:rsid w:val="00BD69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692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D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3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941A-7B39-4D5D-92F7-DC35246E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Zarini</dc:creator>
  <cp:keywords/>
  <dc:description/>
  <cp:lastModifiedBy>Massimo Zarini</cp:lastModifiedBy>
  <cp:revision>3</cp:revision>
  <cp:lastPrinted>2021-08-13T12:52:00Z</cp:lastPrinted>
  <dcterms:created xsi:type="dcterms:W3CDTF">2021-08-13T12:52:00Z</dcterms:created>
  <dcterms:modified xsi:type="dcterms:W3CDTF">2021-08-13T12:53:00Z</dcterms:modified>
</cp:coreProperties>
</file>